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EC" w:rsidRPr="004265EC" w:rsidRDefault="004265EC" w:rsidP="00ED5A6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265EC">
        <w:rPr>
          <w:rFonts w:ascii="Times New Roman" w:hAnsi="Times New Roman" w:cs="Times New Roman"/>
          <w:sz w:val="28"/>
        </w:rPr>
        <w:t xml:space="preserve">                                                                                  «Утверждаю»</w:t>
      </w:r>
    </w:p>
    <w:p w:rsidR="004265EC" w:rsidRPr="004265EC" w:rsidRDefault="00813713" w:rsidP="00ED5A6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Директор МК</w:t>
      </w:r>
      <w:r w:rsidR="004265EC" w:rsidRPr="004265EC">
        <w:rPr>
          <w:rFonts w:ascii="Times New Roman" w:hAnsi="Times New Roman" w:cs="Times New Roman"/>
          <w:sz w:val="28"/>
        </w:rPr>
        <w:t>ОУСОШ № 27:</w:t>
      </w:r>
    </w:p>
    <w:p w:rsidR="004265EC" w:rsidRPr="004265EC" w:rsidRDefault="004265EC" w:rsidP="00ED5A6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265EC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______________</w:t>
      </w:r>
      <w:r w:rsidR="002A4988">
        <w:rPr>
          <w:rFonts w:ascii="Times New Roman" w:hAnsi="Times New Roman" w:cs="Times New Roman"/>
          <w:sz w:val="28"/>
        </w:rPr>
        <w:t>_______</w:t>
      </w:r>
      <w:r w:rsidR="00221E52">
        <w:rPr>
          <w:rFonts w:ascii="Times New Roman" w:hAnsi="Times New Roman" w:cs="Times New Roman"/>
          <w:sz w:val="28"/>
        </w:rPr>
        <w:t>А.В. Филиппова</w:t>
      </w:r>
    </w:p>
    <w:p w:rsidR="003C287F" w:rsidRDefault="003C287F" w:rsidP="004265EC">
      <w:pPr>
        <w:jc w:val="center"/>
        <w:rPr>
          <w:rFonts w:ascii="Times New Roman" w:hAnsi="Times New Roman" w:cs="Times New Roman"/>
          <w:b/>
          <w:sz w:val="44"/>
        </w:rPr>
      </w:pPr>
    </w:p>
    <w:p w:rsidR="00AD21BD" w:rsidRDefault="004265EC" w:rsidP="00AD21B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 w:rsidRPr="004265EC">
        <w:rPr>
          <w:rFonts w:ascii="Times New Roman" w:hAnsi="Times New Roman" w:cs="Times New Roman"/>
          <w:b/>
          <w:sz w:val="44"/>
        </w:rPr>
        <w:t>График консуль</w:t>
      </w:r>
      <w:r w:rsidR="008645CB">
        <w:rPr>
          <w:rFonts w:ascii="Times New Roman" w:hAnsi="Times New Roman" w:cs="Times New Roman"/>
          <w:b/>
          <w:sz w:val="44"/>
        </w:rPr>
        <w:t xml:space="preserve">таций </w:t>
      </w:r>
    </w:p>
    <w:p w:rsidR="0014730E" w:rsidRPr="004265EC" w:rsidRDefault="008645CB" w:rsidP="00AD21BD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по подготовке к ОГЭ</w:t>
      </w:r>
      <w:r w:rsidR="00AD21BD">
        <w:rPr>
          <w:rFonts w:ascii="Times New Roman" w:hAnsi="Times New Roman" w:cs="Times New Roman"/>
          <w:b/>
          <w:sz w:val="44"/>
        </w:rPr>
        <w:t xml:space="preserve"> 2022</w:t>
      </w:r>
      <w:r>
        <w:rPr>
          <w:rFonts w:ascii="Times New Roman" w:hAnsi="Times New Roman" w:cs="Times New Roman"/>
          <w:b/>
          <w:sz w:val="44"/>
        </w:rPr>
        <w:t xml:space="preserve"> – 20</w:t>
      </w:r>
      <w:r w:rsidR="00EA4BF5">
        <w:rPr>
          <w:rFonts w:ascii="Times New Roman" w:hAnsi="Times New Roman" w:cs="Times New Roman"/>
          <w:b/>
          <w:sz w:val="44"/>
        </w:rPr>
        <w:t>2</w:t>
      </w:r>
      <w:r w:rsidR="00AD21BD">
        <w:rPr>
          <w:rFonts w:ascii="Times New Roman" w:hAnsi="Times New Roman" w:cs="Times New Roman"/>
          <w:b/>
          <w:sz w:val="44"/>
        </w:rPr>
        <w:t>3</w:t>
      </w:r>
      <w:r w:rsidR="004265EC" w:rsidRPr="004265EC">
        <w:rPr>
          <w:rFonts w:ascii="Times New Roman" w:hAnsi="Times New Roman" w:cs="Times New Roman"/>
          <w:b/>
          <w:sz w:val="44"/>
        </w:rPr>
        <w:t xml:space="preserve"> г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2126"/>
        <w:gridCol w:w="2268"/>
        <w:gridCol w:w="2835"/>
        <w:gridCol w:w="2323"/>
      </w:tblGrid>
      <w:tr w:rsidR="003C287F" w:rsidRPr="00221E52" w:rsidTr="00370424">
        <w:tc>
          <w:tcPr>
            <w:tcW w:w="2093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323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3C287F" w:rsidRPr="00221E52" w:rsidTr="00370424">
        <w:tc>
          <w:tcPr>
            <w:tcW w:w="2093" w:type="dxa"/>
          </w:tcPr>
          <w:p w:rsidR="003C287F" w:rsidRPr="00221E52" w:rsidRDefault="003C287F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287F" w:rsidRPr="00221E52" w:rsidRDefault="003C287F" w:rsidP="0037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87F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7F" w:rsidRPr="00221E52" w:rsidRDefault="00ED5A60" w:rsidP="00ED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0424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  <w:r w:rsidR="003C2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3C287F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3C287F" w:rsidRPr="00370424" w:rsidRDefault="003C287F" w:rsidP="00147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2835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7F" w:rsidRPr="00370424" w:rsidRDefault="003C287F" w:rsidP="003C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Группа риска»</w:t>
            </w:r>
          </w:p>
          <w:p w:rsidR="003C287F" w:rsidRPr="00221E52" w:rsidRDefault="003C287F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2323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7F" w:rsidRPr="00221E52" w:rsidTr="00370424">
        <w:tc>
          <w:tcPr>
            <w:tcW w:w="2093" w:type="dxa"/>
          </w:tcPr>
          <w:p w:rsidR="003C287F" w:rsidRPr="00221E52" w:rsidRDefault="003C287F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87F" w:rsidRPr="00221E52" w:rsidRDefault="003C287F" w:rsidP="0037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370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126" w:type="dxa"/>
          </w:tcPr>
          <w:p w:rsidR="003C287F" w:rsidRDefault="003C287F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  <w:p w:rsidR="003C287F" w:rsidRPr="00370424" w:rsidRDefault="003C287F" w:rsidP="003C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  <w:p w:rsidR="003C287F" w:rsidRPr="00221E52" w:rsidRDefault="003C287F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16.10-17.30</w:t>
            </w:r>
          </w:p>
        </w:tc>
        <w:tc>
          <w:tcPr>
            <w:tcW w:w="2268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</w:tcPr>
          <w:p w:rsidR="00370424" w:rsidRPr="00370424" w:rsidRDefault="00370424" w:rsidP="00370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« Группа риска»</w:t>
            </w:r>
          </w:p>
          <w:p w:rsidR="003C287F" w:rsidRDefault="00370424" w:rsidP="0037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70424">
              <w:rPr>
                <w:rFonts w:ascii="Times New Roman" w:hAnsi="Times New Roman" w:cs="Times New Roman"/>
                <w:b/>
                <w:sz w:val="24"/>
                <w:szCs w:val="24"/>
              </w:rPr>
              <w:t>.1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  <w:r w:rsidR="00ED5A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C287F" w:rsidRPr="00221E52" w:rsidTr="00370424">
        <w:tc>
          <w:tcPr>
            <w:tcW w:w="2093" w:type="dxa"/>
          </w:tcPr>
          <w:p w:rsidR="003C287F" w:rsidRPr="00221E52" w:rsidRDefault="003C287F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3C287F" w:rsidRPr="00221E52" w:rsidRDefault="00963385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287F" w:rsidRPr="00221E52" w:rsidRDefault="00370424" w:rsidP="0037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287F" w:rsidRPr="00221E52" w:rsidRDefault="003C287F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1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C287F" w:rsidRPr="00221E52" w:rsidRDefault="00963385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23" w:type="dxa"/>
          </w:tcPr>
          <w:p w:rsidR="003C287F" w:rsidRPr="00221E52" w:rsidRDefault="009C4479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70424" w:rsidRPr="00221E52" w:rsidTr="00370424">
        <w:tc>
          <w:tcPr>
            <w:tcW w:w="2093" w:type="dxa"/>
          </w:tcPr>
          <w:p w:rsidR="00370424" w:rsidRPr="00221E52" w:rsidRDefault="00370424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126" w:type="dxa"/>
          </w:tcPr>
          <w:p w:rsidR="00370424" w:rsidRPr="00221E52" w:rsidRDefault="009C4479" w:rsidP="00370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424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0424" w:rsidRDefault="00370424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4" w:rsidRPr="00221E52" w:rsidTr="00370424">
        <w:tc>
          <w:tcPr>
            <w:tcW w:w="2093" w:type="dxa"/>
          </w:tcPr>
          <w:p w:rsidR="00370424" w:rsidRPr="00221E52" w:rsidRDefault="00370424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424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424" w:rsidRPr="00221E52" w:rsidRDefault="00ED5A60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23" w:type="dxa"/>
          </w:tcPr>
          <w:p w:rsidR="00370424" w:rsidRDefault="00370424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4" w:rsidRPr="00221E52" w:rsidTr="00370424">
        <w:tc>
          <w:tcPr>
            <w:tcW w:w="2093" w:type="dxa"/>
          </w:tcPr>
          <w:p w:rsidR="00370424" w:rsidRPr="00221E52" w:rsidRDefault="00AD21BD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70424" w:rsidRPr="00221E52" w:rsidRDefault="00AD21BD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424" w:rsidRDefault="00370424" w:rsidP="00370424">
            <w:pPr>
              <w:tabs>
                <w:tab w:val="left" w:pos="435"/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370424" w:rsidRDefault="00370424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424" w:rsidRPr="00221E52" w:rsidTr="00370424">
        <w:tc>
          <w:tcPr>
            <w:tcW w:w="2093" w:type="dxa"/>
          </w:tcPr>
          <w:p w:rsidR="00370424" w:rsidRDefault="00370424" w:rsidP="00B61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0424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70424" w:rsidRPr="00221E52" w:rsidRDefault="00370424" w:rsidP="0014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323" w:type="dxa"/>
          </w:tcPr>
          <w:p w:rsidR="00370424" w:rsidRDefault="00AD21BD" w:rsidP="003C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730E" w:rsidRDefault="0014730E" w:rsidP="00E153A6">
      <w:pPr>
        <w:rPr>
          <w:rFonts w:ascii="Times New Roman" w:hAnsi="Times New Roman" w:cs="Times New Roman"/>
          <w:sz w:val="32"/>
        </w:rPr>
      </w:pPr>
    </w:p>
    <w:p w:rsidR="00E153A6" w:rsidRPr="00E153A6" w:rsidRDefault="00E153A6" w:rsidP="00E153A6">
      <w:pPr>
        <w:rPr>
          <w:rFonts w:ascii="Times New Roman" w:hAnsi="Times New Roman" w:cs="Times New Roman"/>
          <w:sz w:val="28"/>
          <w:szCs w:val="28"/>
        </w:rPr>
      </w:pPr>
      <w:r w:rsidRPr="00E153A6">
        <w:rPr>
          <w:rFonts w:ascii="Times New Roman" w:hAnsi="Times New Roman" w:cs="Times New Roman"/>
          <w:sz w:val="28"/>
          <w:szCs w:val="28"/>
        </w:rPr>
        <w:t>Составила зам</w:t>
      </w:r>
      <w:r w:rsidR="003C287F">
        <w:rPr>
          <w:rFonts w:ascii="Times New Roman" w:hAnsi="Times New Roman" w:cs="Times New Roman"/>
          <w:sz w:val="28"/>
          <w:szCs w:val="28"/>
        </w:rPr>
        <w:t xml:space="preserve">еститель директора  </w:t>
      </w:r>
      <w:r w:rsidRPr="00E153A6">
        <w:rPr>
          <w:rFonts w:ascii="Times New Roman" w:hAnsi="Times New Roman" w:cs="Times New Roman"/>
          <w:sz w:val="28"/>
          <w:szCs w:val="28"/>
        </w:rPr>
        <w:t xml:space="preserve">по УВР                                                </w:t>
      </w:r>
      <w:r w:rsidR="00AD21BD">
        <w:rPr>
          <w:rFonts w:ascii="Times New Roman" w:hAnsi="Times New Roman" w:cs="Times New Roman"/>
          <w:sz w:val="28"/>
          <w:szCs w:val="28"/>
        </w:rPr>
        <w:t>С.В. Куликова</w:t>
      </w:r>
      <w:bookmarkStart w:id="0" w:name="_GoBack"/>
      <w:bookmarkEnd w:id="0"/>
      <w:r w:rsidRPr="00E15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EC" w:rsidRPr="00E153A6" w:rsidRDefault="00221E52" w:rsidP="004265EC">
      <w:pPr>
        <w:ind w:firstLine="2410"/>
        <w:rPr>
          <w:rFonts w:ascii="Times New Roman" w:hAnsi="Times New Roman" w:cs="Times New Roman"/>
          <w:sz w:val="28"/>
          <w:szCs w:val="28"/>
          <w:u w:val="single"/>
        </w:rPr>
      </w:pPr>
      <w:r w:rsidRPr="00E153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647" w:rsidRDefault="00D31647" w:rsidP="004265EC">
      <w:pPr>
        <w:ind w:firstLine="2410"/>
        <w:rPr>
          <w:rFonts w:ascii="Times New Roman" w:hAnsi="Times New Roman" w:cs="Times New Roman"/>
          <w:sz w:val="40"/>
          <w:u w:val="single"/>
        </w:rPr>
      </w:pPr>
    </w:p>
    <w:p w:rsidR="00D31647" w:rsidRDefault="00D31647" w:rsidP="004265EC">
      <w:pPr>
        <w:ind w:firstLine="2410"/>
        <w:rPr>
          <w:rFonts w:ascii="Times New Roman" w:hAnsi="Times New Roman" w:cs="Times New Roman"/>
          <w:sz w:val="40"/>
          <w:u w:val="single"/>
        </w:rPr>
      </w:pPr>
    </w:p>
    <w:p w:rsidR="004F30A9" w:rsidRPr="00D31647" w:rsidRDefault="0007321D" w:rsidP="00221E52">
      <w:pPr>
        <w:spacing w:after="0" w:line="360" w:lineRule="auto"/>
        <w:jc w:val="right"/>
        <w:rPr>
          <w:rFonts w:ascii="Times New Roman" w:hAnsi="Times New Roman" w:cs="Times New Roman"/>
          <w:sz w:val="36"/>
        </w:rPr>
      </w:pPr>
      <w:r w:rsidRPr="004265EC">
        <w:rPr>
          <w:rFonts w:ascii="Times New Roman" w:hAnsi="Times New Roman" w:cs="Times New Roman"/>
          <w:sz w:val="28"/>
        </w:rPr>
        <w:t xml:space="preserve">                                                                                  «</w:t>
      </w:r>
      <w:r w:rsidR="00221E52">
        <w:rPr>
          <w:rFonts w:ascii="Times New Roman" w:hAnsi="Times New Roman" w:cs="Times New Roman"/>
          <w:sz w:val="28"/>
        </w:rPr>
        <w:t xml:space="preserve"> </w:t>
      </w:r>
    </w:p>
    <w:sectPr w:rsidR="004F30A9" w:rsidRPr="00D31647" w:rsidSect="001473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30E"/>
    <w:rsid w:val="00006BBD"/>
    <w:rsid w:val="0003371F"/>
    <w:rsid w:val="00035E8E"/>
    <w:rsid w:val="000401E3"/>
    <w:rsid w:val="0004250D"/>
    <w:rsid w:val="00071C7D"/>
    <w:rsid w:val="0007321D"/>
    <w:rsid w:val="00077949"/>
    <w:rsid w:val="0008793C"/>
    <w:rsid w:val="000B4387"/>
    <w:rsid w:val="001110D0"/>
    <w:rsid w:val="0014730E"/>
    <w:rsid w:val="00154C20"/>
    <w:rsid w:val="00155764"/>
    <w:rsid w:val="001A58A8"/>
    <w:rsid w:val="001B5738"/>
    <w:rsid w:val="001F6CC2"/>
    <w:rsid w:val="002152D0"/>
    <w:rsid w:val="00221E52"/>
    <w:rsid w:val="002460BB"/>
    <w:rsid w:val="0025233E"/>
    <w:rsid w:val="00267AD1"/>
    <w:rsid w:val="00267FC9"/>
    <w:rsid w:val="002A2430"/>
    <w:rsid w:val="002A4988"/>
    <w:rsid w:val="00300283"/>
    <w:rsid w:val="0032445E"/>
    <w:rsid w:val="0036132E"/>
    <w:rsid w:val="00370424"/>
    <w:rsid w:val="00370ECF"/>
    <w:rsid w:val="003717C1"/>
    <w:rsid w:val="00372C9C"/>
    <w:rsid w:val="00380FC0"/>
    <w:rsid w:val="003C287F"/>
    <w:rsid w:val="004265EC"/>
    <w:rsid w:val="004652B1"/>
    <w:rsid w:val="00496638"/>
    <w:rsid w:val="004A6416"/>
    <w:rsid w:val="004B7F7D"/>
    <w:rsid w:val="004C3275"/>
    <w:rsid w:val="004F30A9"/>
    <w:rsid w:val="00555A48"/>
    <w:rsid w:val="00582182"/>
    <w:rsid w:val="005D7A7A"/>
    <w:rsid w:val="005E4CAA"/>
    <w:rsid w:val="00611646"/>
    <w:rsid w:val="006435FB"/>
    <w:rsid w:val="00656628"/>
    <w:rsid w:val="0067155E"/>
    <w:rsid w:val="00673B01"/>
    <w:rsid w:val="006B7914"/>
    <w:rsid w:val="00722D19"/>
    <w:rsid w:val="00722F12"/>
    <w:rsid w:val="0073668C"/>
    <w:rsid w:val="0074650F"/>
    <w:rsid w:val="00797D90"/>
    <w:rsid w:val="007A4B11"/>
    <w:rsid w:val="007C6533"/>
    <w:rsid w:val="00813713"/>
    <w:rsid w:val="00851A5D"/>
    <w:rsid w:val="008645CB"/>
    <w:rsid w:val="00876219"/>
    <w:rsid w:val="008A58EB"/>
    <w:rsid w:val="008D4158"/>
    <w:rsid w:val="008D4EA5"/>
    <w:rsid w:val="008F6D04"/>
    <w:rsid w:val="009238AE"/>
    <w:rsid w:val="00927E19"/>
    <w:rsid w:val="00946833"/>
    <w:rsid w:val="009537BF"/>
    <w:rsid w:val="00963385"/>
    <w:rsid w:val="009C4479"/>
    <w:rsid w:val="009D3A75"/>
    <w:rsid w:val="009E76AF"/>
    <w:rsid w:val="00A33558"/>
    <w:rsid w:val="00A43A82"/>
    <w:rsid w:val="00A46B6B"/>
    <w:rsid w:val="00A4784B"/>
    <w:rsid w:val="00AD21BD"/>
    <w:rsid w:val="00AD3D83"/>
    <w:rsid w:val="00AD579B"/>
    <w:rsid w:val="00AE4B73"/>
    <w:rsid w:val="00AF38DB"/>
    <w:rsid w:val="00AF3E2E"/>
    <w:rsid w:val="00B502DB"/>
    <w:rsid w:val="00B612BC"/>
    <w:rsid w:val="00B66669"/>
    <w:rsid w:val="00BC4C90"/>
    <w:rsid w:val="00BF1A34"/>
    <w:rsid w:val="00BF7B3B"/>
    <w:rsid w:val="00C42347"/>
    <w:rsid w:val="00C465C2"/>
    <w:rsid w:val="00C516BF"/>
    <w:rsid w:val="00C61E21"/>
    <w:rsid w:val="00C97ED8"/>
    <w:rsid w:val="00CB4EB2"/>
    <w:rsid w:val="00CC024A"/>
    <w:rsid w:val="00CD0C73"/>
    <w:rsid w:val="00CD0CA9"/>
    <w:rsid w:val="00CD400D"/>
    <w:rsid w:val="00CF1418"/>
    <w:rsid w:val="00CF7AD8"/>
    <w:rsid w:val="00D0523B"/>
    <w:rsid w:val="00D31647"/>
    <w:rsid w:val="00D44E59"/>
    <w:rsid w:val="00D54548"/>
    <w:rsid w:val="00D769EE"/>
    <w:rsid w:val="00DA2749"/>
    <w:rsid w:val="00DC1F24"/>
    <w:rsid w:val="00DC6C36"/>
    <w:rsid w:val="00DD3F64"/>
    <w:rsid w:val="00DE0D86"/>
    <w:rsid w:val="00E153A6"/>
    <w:rsid w:val="00E23133"/>
    <w:rsid w:val="00E578A9"/>
    <w:rsid w:val="00EA200E"/>
    <w:rsid w:val="00EA4BF5"/>
    <w:rsid w:val="00EA542B"/>
    <w:rsid w:val="00ED5A60"/>
    <w:rsid w:val="00F131B8"/>
    <w:rsid w:val="00F57E19"/>
    <w:rsid w:val="00F647EF"/>
    <w:rsid w:val="00F74D67"/>
    <w:rsid w:val="00F802C4"/>
    <w:rsid w:val="00F8053F"/>
    <w:rsid w:val="00F83D20"/>
    <w:rsid w:val="00FA4B70"/>
    <w:rsid w:val="00FB236C"/>
    <w:rsid w:val="00FB5BC3"/>
    <w:rsid w:val="00FD298B"/>
    <w:rsid w:val="00FE3D06"/>
    <w:rsid w:val="00FE4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3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4C0A-2E5B-4450-A4EB-ED38BEB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вая Самая</dc:creator>
  <cp:lastModifiedBy>компьютер 2</cp:lastModifiedBy>
  <cp:revision>28</cp:revision>
  <cp:lastPrinted>2022-05-05T11:20:00Z</cp:lastPrinted>
  <dcterms:created xsi:type="dcterms:W3CDTF">2017-05-30T07:06:00Z</dcterms:created>
  <dcterms:modified xsi:type="dcterms:W3CDTF">2022-10-12T09:58:00Z</dcterms:modified>
</cp:coreProperties>
</file>